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619BD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822CCE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ระเด็นความรู้การ</w:t>
      </w:r>
      <w:r w:rsidR="009619B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ยึดมั่นคุณธรรม</w:t>
      </w:r>
      <w:r w:rsidR="009619BD">
        <w:rPr>
          <w:rFonts w:ascii="Browallia New" w:eastAsia="Calibri" w:hAnsi="Browallia New" w:cs="Browallia New"/>
          <w:b/>
          <w:bCs/>
          <w:sz w:val="30"/>
          <w:szCs w:val="30"/>
        </w:rPr>
        <w:t>/</w:t>
      </w:r>
      <w:r w:rsidR="009619B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นำการเปลี่ยนแปลง</w:t>
      </w:r>
    </w:p>
    <w:p w:rsidR="004938C7" w:rsidRPr="00FF44D7" w:rsidRDefault="004938C7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C055A" wp14:editId="6606446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9619BD">
        <w:rPr>
          <w:rFonts w:ascii="Angsana New" w:hAnsi="Angsana New" w:cs="Angsana New"/>
          <w:b/>
          <w:bCs/>
          <w:sz w:val="28"/>
          <w:cs/>
        </w:rPr>
        <w:t>ชื่อ-สกุล ผู้เล่าเรื่อง</w:t>
      </w:r>
      <w:r w:rsidR="009619BD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="009619BD" w:rsidRPr="009619BD">
        <w:rPr>
          <w:rFonts w:ascii="Angsana New" w:hAnsi="Angsana New" w:cs="Angsana New" w:hint="cs"/>
          <w:sz w:val="28"/>
          <w:cs/>
        </w:rPr>
        <w:t>ผศ.</w:t>
      </w:r>
      <w:r w:rsidR="002B5CC2">
        <w:rPr>
          <w:rFonts w:ascii="Angsana New" w:hAnsi="Angsana New" w:cs="Angsana New" w:hint="cs"/>
          <w:sz w:val="28"/>
          <w:cs/>
        </w:rPr>
        <w:t>ดร.</w:t>
      </w:r>
      <w:proofErr w:type="spellStart"/>
      <w:r w:rsidR="002B5CC2">
        <w:rPr>
          <w:rFonts w:ascii="Angsana New" w:hAnsi="Angsana New" w:cs="Angsana New" w:hint="cs"/>
          <w:sz w:val="28"/>
          <w:cs/>
        </w:rPr>
        <w:t>สมพงษ์</w:t>
      </w:r>
      <w:proofErr w:type="spellEnd"/>
      <w:r w:rsidR="002B5CC2">
        <w:rPr>
          <w:rFonts w:ascii="Angsana New" w:hAnsi="Angsana New" w:cs="Angsana New" w:hint="cs"/>
          <w:sz w:val="28"/>
          <w:cs/>
        </w:rPr>
        <w:t xml:space="preserve">  หิรัญมาศสุวรรณ</w:t>
      </w:r>
      <w:r w:rsidR="002B5CC2">
        <w:rPr>
          <w:rFonts w:ascii="Angsana New" w:hAnsi="Angsana New" w:cs="Angsana New" w:hint="cs"/>
          <w:sz w:val="28"/>
          <w:cs/>
        </w:rPr>
        <w:tab/>
      </w:r>
      <w:r w:rsidR="009619BD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822CCE">
        <w:rPr>
          <w:rFonts w:ascii="Angsana New" w:hAnsi="Angsana New" w:cs="Angsana New" w:hint="cs"/>
          <w:sz w:val="28"/>
          <w:cs/>
        </w:rPr>
        <w:t xml:space="preserve"> วิศวกรรมศาสตร์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822CCE">
        <w:rPr>
          <w:rFonts w:ascii="Angsana New" w:hAnsi="Angsana New" w:cs="Angsana New" w:hint="cs"/>
          <w:sz w:val="28"/>
          <w:cs/>
        </w:rPr>
        <w:t>ดร.สถาพร  คำหอม</w:t>
      </w:r>
      <w:r w:rsidR="00822CCE">
        <w:rPr>
          <w:rFonts w:ascii="Angsana New" w:hAnsi="Angsana New" w:cs="Angsana New" w:hint="cs"/>
          <w:sz w:val="28"/>
          <w:cs/>
        </w:rPr>
        <w:tab/>
      </w:r>
      <w:r w:rsidR="00822CCE">
        <w:rPr>
          <w:rFonts w:ascii="Angsana New" w:hAnsi="Angsana New" w:cs="Angsana New" w:hint="cs"/>
          <w:sz w:val="28"/>
          <w:cs/>
        </w:rPr>
        <w:tab/>
      </w:r>
      <w:r w:rsidR="002B5CC2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822CCE">
        <w:rPr>
          <w:rFonts w:ascii="Angsana New" w:hAnsi="Angsana New" w:cs="Angsana New" w:hint="cs"/>
          <w:sz w:val="28"/>
          <w:cs/>
        </w:rPr>
        <w:t xml:space="preserve"> วิศวกรรมศาสตร์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FE75AA" w:rsidRPr="00FE75AA" w:rsidRDefault="001635BD" w:rsidP="00FE75AA">
      <w:pPr>
        <w:spacing w:line="240" w:lineRule="auto"/>
        <w:ind w:firstLine="720"/>
        <w:rPr>
          <w:rFonts w:ascii="Angsana New" w:hAnsi="Angsana New" w:cs="Angsana New"/>
          <w:sz w:val="28"/>
        </w:rPr>
      </w:pPr>
      <w:r w:rsidRPr="00FE75AA">
        <w:rPr>
          <w:rFonts w:ascii="Angsana New" w:hAnsi="Angsana New" w:cs="Angsana New" w:hint="cs"/>
          <w:sz w:val="28"/>
          <w:cs/>
        </w:rPr>
        <w:t>อาจารย์</w:t>
      </w:r>
      <w:r w:rsidR="00FE75AA" w:rsidRPr="00FE75AA">
        <w:rPr>
          <w:rFonts w:ascii="Angsana New" w:hAnsi="Angsana New" w:cs="Angsana New" w:hint="cs"/>
          <w:sz w:val="28"/>
          <w:cs/>
        </w:rPr>
        <w:t>ผู้สอน</w:t>
      </w:r>
      <w:r w:rsidR="00FE75AA" w:rsidRPr="00FE75AA">
        <w:rPr>
          <w:rFonts w:ascii="Angsana New" w:hAnsi="Angsana New" w:cs="Angsana New"/>
          <w:sz w:val="28"/>
          <w:cs/>
        </w:rPr>
        <w:t>ประจำภาควิชาวิศวกรรม</w:t>
      </w:r>
      <w:r w:rsidR="00BB4136">
        <w:rPr>
          <w:rFonts w:ascii="Angsana New" w:hAnsi="Angsana New" w:cs="Angsana New" w:hint="cs"/>
          <w:sz w:val="28"/>
          <w:cs/>
        </w:rPr>
        <w:t>สิ่งแวดล้อม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BC77DC" w:rsidRPr="00BC77DC" w:rsidRDefault="00BC77DC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4456AB">
        <w:rPr>
          <w:rFonts w:ascii="Angsana New" w:hAnsi="Angsana New" w:cs="Angsana New" w:hint="cs"/>
          <w:sz w:val="28"/>
          <w:cs/>
        </w:rPr>
        <w:t>มุมมองของการปลูกฝังคุณธรรมในนักศึกษา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BC77DC" w:rsidRPr="00343C37" w:rsidRDefault="00BC77DC" w:rsidP="009E4B7A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FF0E6C">
        <w:rPr>
          <w:rFonts w:ascii="Angsana New" w:hAnsi="Angsana New" w:cs="Angsana New" w:hint="cs"/>
          <w:sz w:val="28"/>
          <w:cs/>
        </w:rPr>
        <w:t>การปลูกฝังคุณธรรมหรือการสอนคุณธรรม</w:t>
      </w:r>
      <w:r w:rsidR="008A61C4">
        <w:rPr>
          <w:rFonts w:ascii="Angsana New" w:hAnsi="Angsana New" w:cs="Angsana New" w:hint="cs"/>
          <w:sz w:val="28"/>
          <w:cs/>
        </w:rPr>
        <w:t>ให้นักศึกษา</w:t>
      </w:r>
      <w:r w:rsidR="003E3B98">
        <w:rPr>
          <w:rFonts w:ascii="Angsana New" w:hAnsi="Angsana New" w:cs="Angsana New" w:hint="cs"/>
          <w:sz w:val="28"/>
          <w:cs/>
        </w:rPr>
        <w:t>ซึ่งเป็นช่วงอายุรอยต่อเข้าสู่ความเป็นผู้ใหญ่ อาจจะไม่เกิดสัมฤทธิ</w:t>
      </w:r>
      <w:r w:rsidR="003E3B98">
        <w:rPr>
          <w:rFonts w:ascii="Angsana New" w:hAnsi="Angsana New" w:cs="Angsana New"/>
          <w:sz w:val="28"/>
          <w:cs/>
        </w:rPr>
        <w:t>ผล</w:t>
      </w:r>
      <w:r w:rsidR="003E3B98">
        <w:rPr>
          <w:rFonts w:ascii="Angsana New" w:hAnsi="Angsana New" w:cs="Angsana New" w:hint="cs"/>
          <w:sz w:val="28"/>
          <w:cs/>
        </w:rPr>
        <w:t>เท่าที่ควร</w:t>
      </w:r>
      <w:r w:rsidR="003A5072">
        <w:rPr>
          <w:rFonts w:ascii="Angsana New" w:hAnsi="Angsana New" w:cs="Angsana New" w:hint="cs"/>
          <w:sz w:val="28"/>
          <w:cs/>
        </w:rPr>
        <w:t xml:space="preserve"> </w:t>
      </w:r>
      <w:r w:rsidR="002D2582">
        <w:rPr>
          <w:rFonts w:ascii="Angsana New" w:hAnsi="Angsana New" w:cs="Angsana New" w:hint="cs"/>
          <w:sz w:val="28"/>
          <w:cs/>
        </w:rPr>
        <w:t>ในเรื่องนี้ควรได้รับการปลูกฝังตั้งแต่</w:t>
      </w:r>
      <w:r w:rsidR="003A5072">
        <w:rPr>
          <w:rFonts w:ascii="Angsana New" w:hAnsi="Angsana New" w:cs="Angsana New" w:hint="cs"/>
          <w:sz w:val="28"/>
          <w:cs/>
        </w:rPr>
        <w:t>วัยเด็ก วัยรุ่นช่วงต้น</w:t>
      </w:r>
      <w:r w:rsidR="002D2582">
        <w:rPr>
          <w:rFonts w:ascii="Angsana New" w:hAnsi="Angsana New" w:cs="Angsana New" w:hint="cs"/>
          <w:sz w:val="28"/>
          <w:cs/>
        </w:rPr>
        <w:t xml:space="preserve"> มากกว่า</w:t>
      </w:r>
      <w:r w:rsidR="003A5072">
        <w:rPr>
          <w:rFonts w:ascii="Angsana New" w:hAnsi="Angsana New" w:cs="Angsana New" w:hint="cs"/>
          <w:sz w:val="28"/>
          <w:cs/>
        </w:rPr>
        <w:t>ในวัยนักศึกษาซึ่งถือว่าเป็นวัยรุ่นช่วงปลายแล้ว ระบบการศึกษา</w:t>
      </w:r>
      <w:r w:rsidR="00526D7F">
        <w:rPr>
          <w:rFonts w:ascii="Angsana New" w:hAnsi="Angsana New" w:cs="Angsana New" w:hint="cs"/>
          <w:sz w:val="28"/>
          <w:cs/>
        </w:rPr>
        <w:t>ในระดับประถมและมัธยม</w:t>
      </w:r>
      <w:r w:rsidR="003A5072">
        <w:rPr>
          <w:rFonts w:ascii="Angsana New" w:hAnsi="Angsana New" w:cs="Angsana New" w:hint="cs"/>
          <w:sz w:val="28"/>
          <w:cs/>
        </w:rPr>
        <w:t>ควรจะมีความเข้มข้นในเรื่องดังกล่าว</w:t>
      </w:r>
      <w:r w:rsidR="00526D7F">
        <w:rPr>
          <w:rFonts w:ascii="Angsana New" w:hAnsi="Angsana New" w:cs="Angsana New" w:hint="cs"/>
          <w:sz w:val="28"/>
          <w:cs/>
        </w:rPr>
        <w:t xml:space="preserve">ให้มาก </w:t>
      </w:r>
      <w:r w:rsidR="003A5072">
        <w:rPr>
          <w:rFonts w:ascii="Angsana New" w:hAnsi="Angsana New" w:cs="Angsana New" w:hint="cs"/>
          <w:sz w:val="28"/>
          <w:cs/>
        </w:rPr>
        <w:t>อย่างไรก็ตามการสอนในระดับปริญญาตรีก็ไม่ได้</w:t>
      </w:r>
      <w:r w:rsidR="00526D7F">
        <w:rPr>
          <w:rFonts w:ascii="Angsana New" w:hAnsi="Angsana New" w:cs="Angsana New" w:hint="cs"/>
          <w:sz w:val="28"/>
          <w:cs/>
        </w:rPr>
        <w:t>ละเลย</w:t>
      </w:r>
      <w:r w:rsidR="003A5072">
        <w:rPr>
          <w:rFonts w:ascii="Angsana New" w:hAnsi="Angsana New" w:cs="Angsana New" w:hint="cs"/>
          <w:sz w:val="28"/>
          <w:cs/>
        </w:rPr>
        <w:t>ในเรื่อง</w:t>
      </w:r>
      <w:r w:rsidR="00526D7F">
        <w:rPr>
          <w:rFonts w:ascii="Angsana New" w:hAnsi="Angsana New" w:cs="Angsana New" w:hint="cs"/>
          <w:sz w:val="28"/>
          <w:cs/>
        </w:rPr>
        <w:t>ของคุณธรรม</w:t>
      </w:r>
      <w:r w:rsidR="003254FB">
        <w:rPr>
          <w:rFonts w:ascii="Angsana New" w:hAnsi="Angsana New" w:cs="Angsana New" w:hint="cs"/>
          <w:sz w:val="28"/>
          <w:cs/>
        </w:rPr>
        <w:t>แต่อย่างใด การปลูกฝังก็จะชี้ให้เห็นถึงผลต่อเนื่องของการขาดคุณธรรม</w:t>
      </w:r>
      <w:r w:rsidR="004806D7">
        <w:rPr>
          <w:rFonts w:ascii="Angsana New" w:hAnsi="Angsana New" w:cs="Angsana New" w:hint="cs"/>
          <w:sz w:val="28"/>
          <w:cs/>
        </w:rPr>
        <w:t xml:space="preserve"> และการนำคุณธรรมไปปรับใช้ให้เหมาะสมกับสถานการณ์การใช้ชีวิตในวัยทำงานต่อไป</w:t>
      </w:r>
      <w:r w:rsidR="003A5072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  <w:r w:rsidR="00CC7C5C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CC7C5C">
        <w:rPr>
          <w:rFonts w:ascii="Angsana New" w:hAnsi="Angsana New" w:cs="Angsana New"/>
          <w:b/>
          <w:bCs/>
          <w:sz w:val="28"/>
          <w:cs/>
        </w:rPr>
        <w:t>เทคนิคหรือกลยุทธ์ที่</w:t>
      </w:r>
      <w:r w:rsidR="008D1FAB">
        <w:rPr>
          <w:rFonts w:ascii="Angsana New" w:hAnsi="Angsana New" w:cs="Angsana New" w:hint="cs"/>
          <w:b/>
          <w:bCs/>
          <w:sz w:val="28"/>
          <w:cs/>
        </w:rPr>
        <w:t xml:space="preserve">ใช้ </w:t>
      </w:r>
      <w:r w:rsidR="00CC7C5C">
        <w:rPr>
          <w:rFonts w:ascii="Angsana New" w:hAnsi="Angsana New" w:cs="Angsana New" w:hint="cs"/>
          <w:b/>
          <w:bCs/>
          <w:sz w:val="28"/>
          <w:cs/>
        </w:rPr>
        <w:t xml:space="preserve">ผู้มีส่วนร่วม </w:t>
      </w:r>
      <w:r w:rsidR="00CC7C5C">
        <w:rPr>
          <w:rFonts w:ascii="Angsana New" w:hAnsi="Angsana New" w:cs="Angsana New"/>
          <w:b/>
          <w:bCs/>
          <w:sz w:val="28"/>
          <w:cs/>
        </w:rPr>
        <w:t>อุปสรรคหรือปัญหาในการทำงาน และแนวทางการแก้</w:t>
      </w:r>
      <w:r w:rsidR="00CC7C5C">
        <w:rPr>
          <w:rFonts w:ascii="Angsana New" w:hAnsi="Angsana New" w:cs="Angsana New" w:hint="cs"/>
          <w:b/>
          <w:bCs/>
          <w:sz w:val="28"/>
          <w:cs/>
        </w:rPr>
        <w:t xml:space="preserve">ไข </w:t>
      </w:r>
    </w:p>
    <w:p w:rsidR="00BD2C43" w:rsidRDefault="00BD2C43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B00406">
        <w:rPr>
          <w:rFonts w:ascii="Angsana New" w:hAnsi="Angsana New" w:cs="Angsana New" w:hint="cs"/>
          <w:b/>
          <w:bCs/>
          <w:sz w:val="28"/>
          <w:cs/>
        </w:rPr>
        <w:t>วิธีการ</w:t>
      </w:r>
      <w:r w:rsidR="009D0DE6">
        <w:rPr>
          <w:rFonts w:ascii="Angsana New" w:hAnsi="Angsana New" w:cs="Angsana New" w:hint="cs"/>
          <w:b/>
          <w:bCs/>
          <w:sz w:val="28"/>
          <w:cs/>
        </w:rPr>
        <w:t xml:space="preserve">ที่ </w:t>
      </w:r>
      <w:r w:rsidR="009D0DE6">
        <w:rPr>
          <w:rFonts w:ascii="Angsana New" w:hAnsi="Angsana New" w:cs="Angsana New"/>
          <w:b/>
          <w:bCs/>
          <w:sz w:val="28"/>
        </w:rPr>
        <w:t>1</w:t>
      </w:r>
      <w:r w:rsidR="009D0DE6">
        <w:rPr>
          <w:rFonts w:ascii="Angsana New" w:hAnsi="Angsana New" w:cs="Angsana New"/>
          <w:sz w:val="28"/>
        </w:rPr>
        <w:t xml:space="preserve"> </w:t>
      </w:r>
      <w:r w:rsidR="007B206B">
        <w:rPr>
          <w:rFonts w:ascii="Angsana New" w:hAnsi="Angsana New" w:cs="Angsana New"/>
          <w:sz w:val="28"/>
        </w:rPr>
        <w:tab/>
      </w:r>
      <w:r w:rsidR="00B00406">
        <w:rPr>
          <w:rFonts w:ascii="Angsana New" w:hAnsi="Angsana New" w:cs="Angsana New" w:hint="cs"/>
          <w:sz w:val="28"/>
          <w:cs/>
        </w:rPr>
        <w:t>การสอดแทรกเหตุการณ์</w:t>
      </w:r>
      <w:r w:rsidR="009D0DE6">
        <w:rPr>
          <w:rFonts w:ascii="Angsana New" w:hAnsi="Angsana New" w:cs="Angsana New" w:hint="cs"/>
          <w:sz w:val="28"/>
          <w:cs/>
        </w:rPr>
        <w:t>การทำงานที่มีคุณธรรม</w:t>
      </w:r>
      <w:r w:rsidR="00B00406">
        <w:rPr>
          <w:rFonts w:ascii="Angsana New" w:hAnsi="Angsana New" w:cs="Angsana New" w:hint="cs"/>
          <w:sz w:val="28"/>
          <w:cs/>
        </w:rPr>
        <w:t>ในระหว่างการสอน</w:t>
      </w:r>
    </w:p>
    <w:p w:rsidR="003F5458" w:rsidRPr="00071907" w:rsidRDefault="004A197B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</w:r>
      <w:r w:rsidR="002660DF">
        <w:rPr>
          <w:rFonts w:ascii="Angsana New" w:hAnsi="Angsana New" w:cs="Angsana New" w:hint="cs"/>
          <w:sz w:val="28"/>
          <w:cs/>
        </w:rPr>
        <w:t>นักศึกษาวิศวกรรมสิ่งแวดล้อมเมื่อจบออกไปแล้ว อาจจะไปทำงานที่เกี่ยวข้องกับการประมูลโครงการต่างๆ หรืองานทางด้านสิ่งแวดล้อม</w:t>
      </w:r>
      <w:r w:rsidR="00071907">
        <w:rPr>
          <w:rFonts w:ascii="Angsana New" w:hAnsi="Angsana New" w:cs="Angsana New" w:hint="cs"/>
          <w:sz w:val="28"/>
          <w:cs/>
        </w:rPr>
        <w:t>ทาง</w:t>
      </w:r>
      <w:r w:rsidR="002660DF">
        <w:rPr>
          <w:rFonts w:ascii="Angsana New" w:hAnsi="Angsana New" w:cs="Angsana New" w:hint="cs"/>
          <w:sz w:val="28"/>
          <w:cs/>
        </w:rPr>
        <w:t>การก่อสร้าง</w:t>
      </w:r>
      <w:r w:rsidR="00071907">
        <w:rPr>
          <w:rFonts w:ascii="Angsana New" w:hAnsi="Angsana New" w:cs="Angsana New"/>
          <w:sz w:val="28"/>
        </w:rPr>
        <w:t xml:space="preserve"> </w:t>
      </w:r>
      <w:r w:rsidR="00071907">
        <w:rPr>
          <w:rFonts w:ascii="Angsana New" w:hAnsi="Angsana New" w:cs="Angsana New" w:hint="cs"/>
          <w:sz w:val="28"/>
          <w:cs/>
        </w:rPr>
        <w:t>อาจารย์ได้ยกตัวอย่างเหตุการณ์จากประสบการณ์ชีวิตของตนเองเป็นตัวอย่างกรณีศึกษาเล่าให้นักศึกษาฟังในระหว่างการสอน โดยชี้ให้เห็นถึงการมีความซื่อสัตย์ การไม่คดโกง การค้นคว้าข้อมูลเพื่อการทำงาน</w:t>
      </w:r>
      <w:r w:rsidR="000B1A80">
        <w:rPr>
          <w:rFonts w:ascii="Angsana New" w:hAnsi="Angsana New" w:cs="Angsana New" w:hint="cs"/>
          <w:sz w:val="28"/>
          <w:cs/>
        </w:rPr>
        <w:t xml:space="preserve"> โดยมุ่งให้นักศึกษา</w:t>
      </w:r>
      <w:r w:rsidR="00B00406">
        <w:rPr>
          <w:rFonts w:ascii="Angsana New" w:hAnsi="Angsana New" w:cs="Angsana New" w:hint="cs"/>
          <w:sz w:val="28"/>
          <w:cs/>
        </w:rPr>
        <w:t>มีความ</w:t>
      </w:r>
      <w:r w:rsidR="00190A0F">
        <w:rPr>
          <w:rFonts w:ascii="Angsana New" w:hAnsi="Angsana New" w:cs="Angsana New" w:hint="cs"/>
          <w:sz w:val="28"/>
          <w:cs/>
        </w:rPr>
        <w:t>สามารถ</w:t>
      </w:r>
      <w:r w:rsidR="00086CBC">
        <w:rPr>
          <w:rFonts w:ascii="Angsana New" w:hAnsi="Angsana New" w:cs="Angsana New" w:hint="cs"/>
          <w:sz w:val="28"/>
          <w:cs/>
        </w:rPr>
        <w:t>ในการ</w:t>
      </w:r>
      <w:r w:rsidR="000B1A80">
        <w:rPr>
          <w:rFonts w:ascii="Angsana New" w:hAnsi="Angsana New" w:cs="Angsana New" w:hint="cs"/>
          <w:sz w:val="28"/>
          <w:cs/>
        </w:rPr>
        <w:t>ผ่านสถานการณ์ต่างๆ</w:t>
      </w:r>
      <w:r w:rsidR="00190A0F">
        <w:rPr>
          <w:rFonts w:ascii="Angsana New" w:hAnsi="Angsana New" w:cs="Angsana New" w:hint="cs"/>
          <w:sz w:val="28"/>
          <w:cs/>
        </w:rPr>
        <w:t>ที่อาจพบ</w:t>
      </w:r>
      <w:r w:rsidR="000B1A80">
        <w:rPr>
          <w:rFonts w:ascii="Angsana New" w:hAnsi="Angsana New" w:cs="Angsana New" w:hint="cs"/>
          <w:sz w:val="28"/>
          <w:cs/>
        </w:rPr>
        <w:t>ได้</w:t>
      </w:r>
      <w:r w:rsidR="00190A0F">
        <w:rPr>
          <w:rFonts w:ascii="Angsana New" w:hAnsi="Angsana New" w:cs="Angsana New" w:hint="cs"/>
          <w:sz w:val="28"/>
          <w:cs/>
        </w:rPr>
        <w:t>ในอนาคต</w:t>
      </w:r>
      <w:r w:rsidR="00086CBC">
        <w:rPr>
          <w:rFonts w:ascii="Angsana New" w:hAnsi="Angsana New" w:cs="Angsana New" w:hint="cs"/>
          <w:sz w:val="28"/>
          <w:cs/>
        </w:rPr>
        <w:t xml:space="preserve"> โดยอยู่บนพื้นฐานของความมีคุณธรรม</w:t>
      </w:r>
      <w:r w:rsidR="005207BE">
        <w:rPr>
          <w:rFonts w:ascii="Angsana New" w:hAnsi="Angsana New" w:cs="Angsana New" w:hint="cs"/>
          <w:sz w:val="28"/>
          <w:cs/>
        </w:rPr>
        <w:t xml:space="preserve"> นอกจาก</w:t>
      </w:r>
      <w:r w:rsidR="003B425D">
        <w:rPr>
          <w:rFonts w:ascii="Angsana New" w:hAnsi="Angsana New" w:cs="Angsana New" w:hint="cs"/>
          <w:sz w:val="28"/>
          <w:cs/>
        </w:rPr>
        <w:t>เรื่องการทำงานแล้ว การ</w:t>
      </w:r>
      <w:r w:rsidR="005207BE">
        <w:rPr>
          <w:rFonts w:ascii="Angsana New" w:hAnsi="Angsana New" w:cs="Angsana New" w:hint="cs"/>
          <w:sz w:val="28"/>
          <w:cs/>
        </w:rPr>
        <w:t>ใช้ชีวิต</w:t>
      </w:r>
      <w:r w:rsidR="00E44030">
        <w:rPr>
          <w:rFonts w:ascii="Angsana New" w:hAnsi="Angsana New" w:cs="Angsana New" w:hint="cs"/>
          <w:sz w:val="28"/>
          <w:cs/>
        </w:rPr>
        <w:t>อยู่ร่วม</w:t>
      </w:r>
      <w:r w:rsidR="005207BE">
        <w:rPr>
          <w:rFonts w:ascii="Angsana New" w:hAnsi="Angsana New" w:cs="Angsana New" w:hint="cs"/>
          <w:sz w:val="28"/>
          <w:cs/>
        </w:rPr>
        <w:t>ในสังคม</w:t>
      </w:r>
      <w:r w:rsidR="00007E28">
        <w:rPr>
          <w:rFonts w:ascii="Angsana New" w:hAnsi="Angsana New" w:cs="Angsana New" w:hint="cs"/>
          <w:sz w:val="28"/>
          <w:cs/>
        </w:rPr>
        <w:t>อาจารย์เน้นว่า</w:t>
      </w:r>
      <w:r w:rsidR="00E44030">
        <w:rPr>
          <w:rFonts w:ascii="Angsana New" w:hAnsi="Angsana New" w:cs="Angsana New" w:hint="cs"/>
          <w:sz w:val="28"/>
          <w:cs/>
        </w:rPr>
        <w:t xml:space="preserve">ก็ต้องอยู่บนพื้นฐานของความมีคุณธรรมเช่นกัน  </w:t>
      </w:r>
    </w:p>
    <w:p w:rsidR="007B206B" w:rsidRDefault="00045C61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  <w:r w:rsidR="00E44030">
        <w:rPr>
          <w:rFonts w:ascii="Angsana New" w:hAnsi="Angsana New" w:cs="Angsana New" w:hint="cs"/>
          <w:b/>
          <w:bCs/>
          <w:sz w:val="28"/>
          <w:cs/>
        </w:rPr>
        <w:t xml:space="preserve">วิธีการที่ </w:t>
      </w:r>
      <w:r w:rsidR="007B206B" w:rsidRPr="00E44030">
        <w:rPr>
          <w:rFonts w:ascii="Angsana New" w:hAnsi="Angsana New" w:cs="Angsana New"/>
          <w:b/>
          <w:bCs/>
          <w:sz w:val="28"/>
        </w:rPr>
        <w:t>2</w:t>
      </w:r>
      <w:r w:rsidR="00E44030">
        <w:rPr>
          <w:rFonts w:ascii="Angsana New" w:hAnsi="Angsana New" w:cs="Angsana New"/>
          <w:b/>
          <w:bCs/>
          <w:sz w:val="28"/>
        </w:rPr>
        <w:tab/>
      </w:r>
      <w:r w:rsidR="00E643F0">
        <w:rPr>
          <w:rFonts w:ascii="Angsana New" w:hAnsi="Angsana New" w:cs="Angsana New" w:hint="cs"/>
          <w:sz w:val="28"/>
          <w:cs/>
        </w:rPr>
        <w:t>แนวทางการให้</w:t>
      </w:r>
      <w:r w:rsidR="009E3905">
        <w:rPr>
          <w:rFonts w:ascii="Angsana New" w:hAnsi="Angsana New" w:cs="Angsana New" w:hint="cs"/>
          <w:sz w:val="28"/>
          <w:cs/>
        </w:rPr>
        <w:t>ข้อคิดเรื่องคุณธรรม</w:t>
      </w:r>
      <w:r w:rsidR="00E643F0">
        <w:rPr>
          <w:rFonts w:ascii="Angsana New" w:hAnsi="Angsana New" w:cs="Angsana New" w:hint="cs"/>
          <w:sz w:val="28"/>
          <w:cs/>
        </w:rPr>
        <w:t>กับนักศึกษา</w:t>
      </w:r>
      <w:r w:rsidR="00E44030">
        <w:rPr>
          <w:rFonts w:ascii="Angsana New" w:hAnsi="Angsana New" w:cs="Angsana New"/>
          <w:sz w:val="28"/>
        </w:rPr>
        <w:tab/>
      </w:r>
    </w:p>
    <w:p w:rsidR="009E3905" w:rsidRPr="00007E28" w:rsidRDefault="009E3905" w:rsidP="00F8743A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007E28">
        <w:rPr>
          <w:rFonts w:ascii="Angsana New" w:hAnsi="Angsana New" w:cs="Angsana New" w:hint="cs"/>
          <w:sz w:val="28"/>
          <w:cs/>
        </w:rPr>
        <w:t>การตีความหมายของคำว่าคุณธรรม อาจจะไม่สามารถกำหนดได้ชัดเจนตายตัวว่า คืออะไรกันแน่ เหตุการณ์หรือสถานการณ์เดียวกัน</w:t>
      </w:r>
      <w:r w:rsidR="00007E28">
        <w:rPr>
          <w:rFonts w:ascii="Angsana New" w:hAnsi="Angsana New" w:cs="Angsana New"/>
          <w:sz w:val="28"/>
        </w:rPr>
        <w:t xml:space="preserve"> </w:t>
      </w:r>
      <w:r w:rsidR="00007E28">
        <w:rPr>
          <w:rFonts w:ascii="Angsana New" w:hAnsi="Angsana New" w:cs="Angsana New" w:hint="cs"/>
          <w:sz w:val="28"/>
          <w:cs/>
        </w:rPr>
        <w:t>แต่</w:t>
      </w:r>
      <w:r w:rsidR="00E643F0">
        <w:rPr>
          <w:rFonts w:ascii="Angsana New" w:hAnsi="Angsana New" w:cs="Angsana New" w:hint="cs"/>
          <w:sz w:val="28"/>
          <w:cs/>
        </w:rPr>
        <w:t>คน</w:t>
      </w:r>
      <w:r w:rsidR="00007E28">
        <w:rPr>
          <w:rFonts w:ascii="Angsana New" w:hAnsi="Angsana New" w:cs="Angsana New" w:hint="cs"/>
          <w:sz w:val="28"/>
          <w:cs/>
        </w:rPr>
        <w:t>หลายคนอาจมีมุมมองในแบบที่เหมือนกันหรือต่างกันออกไปได้</w:t>
      </w:r>
      <w:r w:rsidR="00E643F0">
        <w:rPr>
          <w:rFonts w:ascii="Angsana New" w:hAnsi="Angsana New" w:cs="Angsana New" w:hint="cs"/>
          <w:sz w:val="28"/>
          <w:cs/>
        </w:rPr>
        <w:t xml:space="preserve"> และก็ไม่สามารถชี้ชัดได้ว่าอย่างไหนถูกหรือผิด ดังนั้นจึงต้องพิจารณาองค์ประกอบโดยรอบให้มากที่สุด เพื่อให้สามารถเลือกไปในแนวทางที่</w:t>
      </w:r>
      <w:r w:rsidR="00E643F0">
        <w:rPr>
          <w:rFonts w:ascii="Angsana New" w:hAnsi="Angsana New" w:cs="Angsana New" w:hint="cs"/>
          <w:sz w:val="28"/>
          <w:cs/>
        </w:rPr>
        <w:lastRenderedPageBreak/>
        <w:t xml:space="preserve">เหมาะสมที่สุด ที่ไม่ดำ ไม่ขาว ไม่ตึง ไม่หย่อน อยู่ตรงกลางและเป็นที่ยอมรับของคนหมู่มากได้ จึงอาจกล่าวได้ว่า </w:t>
      </w:r>
      <w:r w:rsidR="00E643F0">
        <w:rPr>
          <w:rFonts w:ascii="Angsana New" w:hAnsi="Angsana New" w:cs="Angsana New"/>
          <w:sz w:val="28"/>
        </w:rPr>
        <w:t>“</w:t>
      </w:r>
      <w:r w:rsidR="00E643F0">
        <w:rPr>
          <w:rFonts w:ascii="Angsana New" w:hAnsi="Angsana New" w:cs="Angsana New" w:hint="cs"/>
          <w:sz w:val="28"/>
          <w:cs/>
        </w:rPr>
        <w:t>คุณธรรมเป็นนามธรรม แล้วแต่มุมมองของแต่ละคน</w:t>
      </w:r>
      <w:r w:rsidR="00E643F0">
        <w:rPr>
          <w:rFonts w:ascii="Angsana New" w:hAnsi="Angsana New" w:cs="Angsana New"/>
          <w:sz w:val="28"/>
        </w:rPr>
        <w:t xml:space="preserve">” </w:t>
      </w:r>
      <w:r w:rsidR="00E643F0">
        <w:rPr>
          <w:rFonts w:ascii="Angsana New" w:hAnsi="Angsana New" w:cs="Angsana New" w:hint="cs"/>
          <w:sz w:val="28"/>
          <w:cs/>
        </w:rPr>
        <w:t xml:space="preserve">   </w:t>
      </w:r>
    </w:p>
    <w:p w:rsidR="004938C7" w:rsidRDefault="008D1FAB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</w:t>
      </w:r>
      <w:r>
        <w:rPr>
          <w:rFonts w:ascii="Angsana New" w:hAnsi="Angsana New" w:cs="Angsana New" w:hint="cs"/>
          <w:b/>
          <w:bCs/>
          <w:sz w:val="28"/>
          <w:cs/>
        </w:rPr>
        <w:t>ัพธ์หรือความสำเร็จที่เกิดขึ้นและสิ่งที่ผู้เล่าเรื่องได้เรียนรู้จากประสบการณ์ดังกล่าว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</w:rPr>
        <w:t xml:space="preserve">  </w:t>
      </w:r>
    </w:p>
    <w:p w:rsidR="0002174C" w:rsidRPr="00B27021" w:rsidRDefault="004938C7" w:rsidP="008D1FAB">
      <w:pPr>
        <w:pStyle w:val="ListParagraph1"/>
        <w:spacing w:line="240" w:lineRule="auto"/>
        <w:ind w:left="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B27021">
        <w:rPr>
          <w:rFonts w:ascii="Angsana New" w:hAnsi="Angsana New" w:cs="Angsana New" w:hint="cs"/>
          <w:sz w:val="28"/>
          <w:cs/>
        </w:rPr>
        <w:t>การจะ</w:t>
      </w:r>
      <w:r w:rsidR="00BC0057">
        <w:rPr>
          <w:rFonts w:ascii="Angsana New" w:hAnsi="Angsana New" w:cs="Angsana New" w:hint="cs"/>
          <w:sz w:val="28"/>
          <w:cs/>
        </w:rPr>
        <w:t>ปลูกฝังคุณธรรม</w:t>
      </w:r>
      <w:r w:rsidR="00630111">
        <w:rPr>
          <w:rFonts w:ascii="Angsana New" w:hAnsi="Angsana New" w:cs="Angsana New" w:hint="cs"/>
          <w:sz w:val="28"/>
          <w:cs/>
        </w:rPr>
        <w:t xml:space="preserve">ที่เป็นเรื่องนามธรรมต้องทำให้ผู้รับการปลูกฝังเห็นภาพความเป็นจริงในการใช้ชีวิตจริง ถ้าในอนาคตได้พบสถานการณ์ที่คล้ายคลึงกัน จะเกิดความคิดในการหาทางออกหรือผ่านสถานการณ์นั้นๆไปได้  </w:t>
      </w:r>
    </w:p>
    <w:sectPr w:rsidR="0002174C" w:rsidRPr="00B27021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31" w:rsidRDefault="00AF4C31" w:rsidP="004938C7">
      <w:pPr>
        <w:spacing w:after="0" w:line="240" w:lineRule="auto"/>
      </w:pPr>
      <w:r>
        <w:separator/>
      </w:r>
    </w:p>
  </w:endnote>
  <w:endnote w:type="continuationSeparator" w:id="0">
    <w:p w:rsidR="00AF4C31" w:rsidRDefault="00AF4C31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31" w:rsidRDefault="00AF4C31" w:rsidP="004938C7">
      <w:pPr>
        <w:spacing w:after="0" w:line="240" w:lineRule="auto"/>
      </w:pPr>
      <w:r>
        <w:separator/>
      </w:r>
    </w:p>
  </w:footnote>
  <w:footnote w:type="continuationSeparator" w:id="0">
    <w:p w:rsidR="00AF4C31" w:rsidRDefault="00AF4C31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91308E">
    <w:pPr>
      <w:pStyle w:val="Header"/>
      <w:jc w:val="center"/>
    </w:pPr>
  </w:p>
  <w:p w:rsidR="00E16BEF" w:rsidRDefault="00913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10.5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9244DA4"/>
    <w:multiLevelType w:val="hybridMultilevel"/>
    <w:tmpl w:val="B5CCF1B8"/>
    <w:lvl w:ilvl="0" w:tplc="528E6650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F071D"/>
    <w:multiLevelType w:val="hybridMultilevel"/>
    <w:tmpl w:val="39ACDE30"/>
    <w:lvl w:ilvl="0" w:tplc="6B088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7F3C"/>
    <w:multiLevelType w:val="hybridMultilevel"/>
    <w:tmpl w:val="E9B2DB1A"/>
    <w:lvl w:ilvl="0" w:tplc="6B0885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39121D1F"/>
    <w:multiLevelType w:val="hybridMultilevel"/>
    <w:tmpl w:val="F4A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8E6650"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6932"/>
    <w:multiLevelType w:val="hybridMultilevel"/>
    <w:tmpl w:val="E72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73B7"/>
    <w:multiLevelType w:val="hybridMultilevel"/>
    <w:tmpl w:val="1624CF8C"/>
    <w:lvl w:ilvl="0" w:tplc="5F327C42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660E5"/>
    <w:multiLevelType w:val="hybridMultilevel"/>
    <w:tmpl w:val="4D06427C"/>
    <w:lvl w:ilvl="0" w:tplc="528E6650"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662C6"/>
    <w:multiLevelType w:val="hybridMultilevel"/>
    <w:tmpl w:val="495A7A62"/>
    <w:lvl w:ilvl="0" w:tplc="6B088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4CB6"/>
    <w:rsid w:val="00007E28"/>
    <w:rsid w:val="00017A9F"/>
    <w:rsid w:val="0002174C"/>
    <w:rsid w:val="00045C61"/>
    <w:rsid w:val="00071907"/>
    <w:rsid w:val="00083338"/>
    <w:rsid w:val="00086CBC"/>
    <w:rsid w:val="000B1A80"/>
    <w:rsid w:val="000C3A27"/>
    <w:rsid w:val="000F556A"/>
    <w:rsid w:val="00112B7D"/>
    <w:rsid w:val="00127CE1"/>
    <w:rsid w:val="0013032E"/>
    <w:rsid w:val="00142495"/>
    <w:rsid w:val="001635BD"/>
    <w:rsid w:val="00170F0F"/>
    <w:rsid w:val="00190A0F"/>
    <w:rsid w:val="001A187F"/>
    <w:rsid w:val="001F1AE9"/>
    <w:rsid w:val="002024C6"/>
    <w:rsid w:val="00231746"/>
    <w:rsid w:val="00262C65"/>
    <w:rsid w:val="002660DF"/>
    <w:rsid w:val="002661B9"/>
    <w:rsid w:val="00270864"/>
    <w:rsid w:val="00277D89"/>
    <w:rsid w:val="00293956"/>
    <w:rsid w:val="00296626"/>
    <w:rsid w:val="002A7975"/>
    <w:rsid w:val="002B5CC2"/>
    <w:rsid w:val="002D1EEE"/>
    <w:rsid w:val="002D2582"/>
    <w:rsid w:val="00306785"/>
    <w:rsid w:val="00306E37"/>
    <w:rsid w:val="00315B8A"/>
    <w:rsid w:val="0032330C"/>
    <w:rsid w:val="003254FB"/>
    <w:rsid w:val="00334CB1"/>
    <w:rsid w:val="00336D05"/>
    <w:rsid w:val="00343C37"/>
    <w:rsid w:val="003608DE"/>
    <w:rsid w:val="00364F24"/>
    <w:rsid w:val="00381140"/>
    <w:rsid w:val="00382030"/>
    <w:rsid w:val="003A5072"/>
    <w:rsid w:val="003B1F5A"/>
    <w:rsid w:val="003B425D"/>
    <w:rsid w:val="003D3D18"/>
    <w:rsid w:val="003D5BF2"/>
    <w:rsid w:val="003D6220"/>
    <w:rsid w:val="003E08CB"/>
    <w:rsid w:val="003E3B98"/>
    <w:rsid w:val="003F5458"/>
    <w:rsid w:val="00407DE0"/>
    <w:rsid w:val="004251FF"/>
    <w:rsid w:val="00430CF3"/>
    <w:rsid w:val="004456AB"/>
    <w:rsid w:val="004806D7"/>
    <w:rsid w:val="00492E5F"/>
    <w:rsid w:val="004938C7"/>
    <w:rsid w:val="004A197B"/>
    <w:rsid w:val="004B7928"/>
    <w:rsid w:val="004F707C"/>
    <w:rsid w:val="005146CE"/>
    <w:rsid w:val="005207BE"/>
    <w:rsid w:val="00526D7F"/>
    <w:rsid w:val="00537B71"/>
    <w:rsid w:val="005479B0"/>
    <w:rsid w:val="00565F6F"/>
    <w:rsid w:val="00572F11"/>
    <w:rsid w:val="00593FA2"/>
    <w:rsid w:val="005A73A9"/>
    <w:rsid w:val="005D615C"/>
    <w:rsid w:val="005E0ED3"/>
    <w:rsid w:val="006008E2"/>
    <w:rsid w:val="00627FC8"/>
    <w:rsid w:val="00630111"/>
    <w:rsid w:val="006350D5"/>
    <w:rsid w:val="00641906"/>
    <w:rsid w:val="00644896"/>
    <w:rsid w:val="00645E3B"/>
    <w:rsid w:val="006657F8"/>
    <w:rsid w:val="00670893"/>
    <w:rsid w:val="00682EE6"/>
    <w:rsid w:val="00684445"/>
    <w:rsid w:val="00702FC1"/>
    <w:rsid w:val="007222E8"/>
    <w:rsid w:val="00723E09"/>
    <w:rsid w:val="00743C30"/>
    <w:rsid w:val="007475D1"/>
    <w:rsid w:val="007749AA"/>
    <w:rsid w:val="00775718"/>
    <w:rsid w:val="00780B31"/>
    <w:rsid w:val="007971EF"/>
    <w:rsid w:val="007A2E04"/>
    <w:rsid w:val="007B206B"/>
    <w:rsid w:val="007E0E3F"/>
    <w:rsid w:val="007E1CCB"/>
    <w:rsid w:val="0080110A"/>
    <w:rsid w:val="00806289"/>
    <w:rsid w:val="00822CCE"/>
    <w:rsid w:val="00846865"/>
    <w:rsid w:val="00851637"/>
    <w:rsid w:val="008934D3"/>
    <w:rsid w:val="00897027"/>
    <w:rsid w:val="008A61C4"/>
    <w:rsid w:val="008D1FAB"/>
    <w:rsid w:val="0091657E"/>
    <w:rsid w:val="00933D14"/>
    <w:rsid w:val="00945BB6"/>
    <w:rsid w:val="009619BD"/>
    <w:rsid w:val="009921DE"/>
    <w:rsid w:val="009953BB"/>
    <w:rsid w:val="00997250"/>
    <w:rsid w:val="009A30AA"/>
    <w:rsid w:val="009A3898"/>
    <w:rsid w:val="009B60DD"/>
    <w:rsid w:val="009C6E4C"/>
    <w:rsid w:val="009D0DE6"/>
    <w:rsid w:val="009E3905"/>
    <w:rsid w:val="009E4B7A"/>
    <w:rsid w:val="00A154DC"/>
    <w:rsid w:val="00A509C5"/>
    <w:rsid w:val="00AE057D"/>
    <w:rsid w:val="00AF4C31"/>
    <w:rsid w:val="00B00406"/>
    <w:rsid w:val="00B03084"/>
    <w:rsid w:val="00B06041"/>
    <w:rsid w:val="00B17473"/>
    <w:rsid w:val="00B27021"/>
    <w:rsid w:val="00B3289B"/>
    <w:rsid w:val="00B400F2"/>
    <w:rsid w:val="00B5037C"/>
    <w:rsid w:val="00B52183"/>
    <w:rsid w:val="00B55BE1"/>
    <w:rsid w:val="00B67C08"/>
    <w:rsid w:val="00B845C0"/>
    <w:rsid w:val="00BA5419"/>
    <w:rsid w:val="00BB4122"/>
    <w:rsid w:val="00BB4136"/>
    <w:rsid w:val="00BC0057"/>
    <w:rsid w:val="00BC77DC"/>
    <w:rsid w:val="00BD2C43"/>
    <w:rsid w:val="00BD5FF3"/>
    <w:rsid w:val="00BD6C07"/>
    <w:rsid w:val="00BF124D"/>
    <w:rsid w:val="00C000B5"/>
    <w:rsid w:val="00C7510B"/>
    <w:rsid w:val="00CB7228"/>
    <w:rsid w:val="00CC7C5C"/>
    <w:rsid w:val="00CD136D"/>
    <w:rsid w:val="00CE62F7"/>
    <w:rsid w:val="00CF15E6"/>
    <w:rsid w:val="00D04428"/>
    <w:rsid w:val="00D21345"/>
    <w:rsid w:val="00D26B76"/>
    <w:rsid w:val="00D509AE"/>
    <w:rsid w:val="00D57417"/>
    <w:rsid w:val="00D65E7F"/>
    <w:rsid w:val="00D97A81"/>
    <w:rsid w:val="00DB74C7"/>
    <w:rsid w:val="00DD089F"/>
    <w:rsid w:val="00DF0D61"/>
    <w:rsid w:val="00DF553F"/>
    <w:rsid w:val="00E01B7C"/>
    <w:rsid w:val="00E04C68"/>
    <w:rsid w:val="00E21B10"/>
    <w:rsid w:val="00E44030"/>
    <w:rsid w:val="00E51B22"/>
    <w:rsid w:val="00E643F0"/>
    <w:rsid w:val="00E64BEA"/>
    <w:rsid w:val="00EC578C"/>
    <w:rsid w:val="00ED7988"/>
    <w:rsid w:val="00EE3BEB"/>
    <w:rsid w:val="00F01EA8"/>
    <w:rsid w:val="00F20B4E"/>
    <w:rsid w:val="00F322D4"/>
    <w:rsid w:val="00F8743A"/>
    <w:rsid w:val="00FA722F"/>
    <w:rsid w:val="00FB3D0A"/>
    <w:rsid w:val="00FD2222"/>
    <w:rsid w:val="00FE75AA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C88B-C644-40BE-BDED-C6317EC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DELL</cp:lastModifiedBy>
  <cp:revision>217</cp:revision>
  <dcterms:created xsi:type="dcterms:W3CDTF">2015-02-04T04:04:00Z</dcterms:created>
  <dcterms:modified xsi:type="dcterms:W3CDTF">2016-02-15T14:36:00Z</dcterms:modified>
</cp:coreProperties>
</file>